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201F" w14:textId="77777777" w:rsidR="00A77319" w:rsidRDefault="00A7731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000C20D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294D714" w:rsidR="0022631D" w:rsidRPr="00A618F8" w:rsidRDefault="0022631D" w:rsidP="00A618F8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103419E" w14:textId="45024AB1" w:rsidR="0022631D" w:rsidRPr="0022631D" w:rsidRDefault="00367138" w:rsidP="000307A6">
      <w:pPr>
        <w:spacing w:before="0" w:after="0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Բաղրամյան 19 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26D678A9" w:rsidR="0022631D" w:rsidRPr="0022631D" w:rsidRDefault="00BB5B0C" w:rsidP="00F52C4C">
      <w:pPr>
        <w:spacing w:before="0" w:after="0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52C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52C4C" w:rsidRPr="00F52C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զգային ժողովի ավտոմեքենաների վերանորոգման ծառայություն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D4F1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ԳՀԾՁԲ-2</w:t>
      </w:r>
      <w:r w:rsidR="007D4F1F" w:rsidRPr="007D4F1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7D4F1F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F52C4C" w:rsidRPr="00F52C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33C1" w:rsidRPr="00D733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33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03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736"/>
        <w:gridCol w:w="143"/>
        <w:gridCol w:w="96"/>
        <w:gridCol w:w="689"/>
        <w:gridCol w:w="19"/>
        <w:gridCol w:w="553"/>
        <w:gridCol w:w="254"/>
        <w:gridCol w:w="159"/>
        <w:gridCol w:w="49"/>
        <w:gridCol w:w="405"/>
        <w:gridCol w:w="198"/>
        <w:gridCol w:w="8"/>
        <w:gridCol w:w="642"/>
        <w:gridCol w:w="428"/>
        <w:gridCol w:w="705"/>
        <w:gridCol w:w="284"/>
        <w:gridCol w:w="143"/>
        <w:gridCol w:w="437"/>
        <w:gridCol w:w="981"/>
        <w:gridCol w:w="97"/>
        <w:gridCol w:w="326"/>
        <w:gridCol w:w="1998"/>
        <w:gridCol w:w="62"/>
      </w:tblGrid>
      <w:tr w:rsidR="0022631D" w:rsidRPr="00F52C4C" w14:paraId="3BCB0F4A" w14:textId="77777777" w:rsidTr="00165935">
        <w:trPr>
          <w:gridAfter w:val="1"/>
          <w:wAfter w:w="62" w:type="dxa"/>
          <w:trHeight w:val="146"/>
        </w:trPr>
        <w:tc>
          <w:tcPr>
            <w:tcW w:w="991" w:type="dxa"/>
            <w:shd w:val="clear" w:color="auto" w:fill="auto"/>
            <w:vAlign w:val="center"/>
          </w:tcPr>
          <w:p w14:paraId="5FD69F2F" w14:textId="77777777" w:rsidR="0022631D" w:rsidRPr="00F52C4C" w:rsidRDefault="0022631D" w:rsidP="00F52C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0350" w:type="dxa"/>
            <w:gridSpan w:val="22"/>
            <w:shd w:val="clear" w:color="auto" w:fill="auto"/>
            <w:vAlign w:val="center"/>
          </w:tcPr>
          <w:p w14:paraId="47A5B985" w14:textId="77777777" w:rsidR="0022631D" w:rsidRPr="00F52C4C" w:rsidRDefault="0022631D" w:rsidP="00F52C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52C4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նման առարկայի</w:t>
            </w:r>
          </w:p>
        </w:tc>
      </w:tr>
      <w:tr w:rsidR="0022631D" w:rsidRPr="0022631D" w14:paraId="796D388F" w14:textId="77777777" w:rsidTr="00165935">
        <w:trPr>
          <w:gridAfter w:val="1"/>
          <w:wAfter w:w="62" w:type="dxa"/>
          <w:trHeight w:val="11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65935">
        <w:trPr>
          <w:gridAfter w:val="1"/>
          <w:wAfter w:w="62" w:type="dxa"/>
          <w:trHeight w:val="175"/>
        </w:trPr>
        <w:tc>
          <w:tcPr>
            <w:tcW w:w="99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65935">
        <w:trPr>
          <w:gridAfter w:val="1"/>
          <w:wAfter w:w="62" w:type="dxa"/>
          <w:trHeight w:val="275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7C4" w:rsidRPr="00BB6AE4" w14:paraId="6CB0AC86" w14:textId="77777777" w:rsidTr="00165935">
        <w:trPr>
          <w:gridAfter w:val="1"/>
          <w:wAfter w:w="62" w:type="dxa"/>
          <w:trHeight w:val="1951"/>
        </w:trPr>
        <w:tc>
          <w:tcPr>
            <w:tcW w:w="991" w:type="dxa"/>
            <w:shd w:val="clear" w:color="auto" w:fill="auto"/>
            <w:vAlign w:val="center"/>
          </w:tcPr>
          <w:p w14:paraId="62F33415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04BEE24" w:rsidR="005B17C4" w:rsidRPr="00BB5B0C" w:rsidRDefault="00F52C4C" w:rsidP="00BB5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5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վտոմեքենաների վերանորոգման   ծառայություններ</w:t>
            </w:r>
          </w:p>
        </w:tc>
        <w:tc>
          <w:tcPr>
            <w:tcW w:w="9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EF01FB" w:rsidR="005B17C4" w:rsidRPr="00A75908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08F21A5" w:rsidR="005B17C4" w:rsidRPr="00A75908" w:rsidRDefault="002D1ACB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5C71E93" w:rsidR="005B17C4" w:rsidRPr="00A75908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EE7295B" w:rsidR="005B17C4" w:rsidRPr="00A75908" w:rsidRDefault="007D4F1F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F5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719330" w:rsidR="005B17C4" w:rsidRPr="00BB5B0C" w:rsidRDefault="007D4F1F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F5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42E0D408" w:rsidR="005B17C4" w:rsidRPr="00C17F2F" w:rsidRDefault="002D1ACB" w:rsidP="00C17F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5F0E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Ազգային ժողովի կարիքների համար ՀՀ Ազգային ժողովի ավտոմեքենաների վերանորոգման ծառայություններ՝ </w:t>
            </w:r>
            <w:r w:rsidRPr="00805F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կից ներկայացված  հավելված 1</w:t>
            </w:r>
            <w:r w:rsidRPr="00805F0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05F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</w:t>
            </w:r>
            <w:r w:rsidRPr="00805F0E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ի (կցվում է)</w:t>
            </w:r>
            <w:r w:rsidRPr="00805F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266666B" w:rsidR="005B17C4" w:rsidRPr="00C17F2F" w:rsidRDefault="002D1ACB" w:rsidP="00C17F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5F0E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Ազգային ժողովի կարիքների համար ՀՀ Ազգային ժողովի ավտոմեքենաների վերանորոգման ծառայություններ՝ </w:t>
            </w:r>
            <w:r w:rsidRPr="00805F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կից ներկայացված  հավելված 1</w:t>
            </w:r>
            <w:r w:rsidRPr="00805F0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05F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</w:t>
            </w:r>
            <w:r w:rsidRPr="00805F0E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ի (կցվում է)</w:t>
            </w:r>
            <w:r w:rsidRPr="00805F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5B17C4" w:rsidRPr="00BB6AE4" w14:paraId="4B8BC031" w14:textId="77777777" w:rsidTr="00DB68EA">
        <w:trPr>
          <w:gridAfter w:val="1"/>
          <w:wAfter w:w="62" w:type="dxa"/>
          <w:trHeight w:val="169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451180EC" w14:textId="2921F650" w:rsidR="005B17C4" w:rsidRPr="00800905" w:rsidRDefault="00800905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B17C4" w:rsidRPr="00BB6AE4" w14:paraId="24C3B0CB" w14:textId="77777777" w:rsidTr="00165935">
        <w:trPr>
          <w:gridAfter w:val="1"/>
          <w:wAfter w:w="62" w:type="dxa"/>
          <w:trHeight w:val="137"/>
        </w:trPr>
        <w:tc>
          <w:tcPr>
            <w:tcW w:w="4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B17C4" w:rsidRPr="00A75908" w:rsidRDefault="005B17C4" w:rsidP="00A759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B1C275" w:rsidR="005B17C4" w:rsidRPr="00A75908" w:rsidRDefault="005B17C4" w:rsidP="00A759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2-րդ հոդվածի 1-ին մաս և ՀՀ կառավարության 2017 թվականի մայիսի 4-ի N 526-Ն որոշմամբ հաստատված «Գնումների գործընթացի կազմակերպման» կարգի 23-րդ կետի 2-րդ ենթակետ</w:t>
            </w:r>
          </w:p>
        </w:tc>
      </w:tr>
      <w:tr w:rsidR="005B17C4" w:rsidRPr="00BB6AE4" w14:paraId="075EEA57" w14:textId="77777777" w:rsidTr="00DB68EA">
        <w:trPr>
          <w:gridAfter w:val="1"/>
          <w:wAfter w:w="62" w:type="dxa"/>
          <w:trHeight w:val="196"/>
        </w:trPr>
        <w:tc>
          <w:tcPr>
            <w:tcW w:w="11341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17C4" w:rsidRPr="00D733C1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B17C4" w:rsidRPr="00995A1C" w14:paraId="681596E8" w14:textId="77777777" w:rsidTr="00165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0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CF812A" w:rsidR="005B17C4" w:rsidRPr="00471703" w:rsidRDefault="00995A1C" w:rsidP="002D1A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23</w:t>
            </w:r>
            <w:r w:rsidR="005B17C4"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5B17C4"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D1A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5B17C4"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17C4" w:rsidRPr="00995A1C" w14:paraId="199F948A" w14:textId="77777777" w:rsidTr="00165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63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B17C4" w:rsidRPr="00471703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17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17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B17C4" w:rsidRPr="00471703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73DAC64" w:rsidR="005B17C4" w:rsidRPr="00471703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17C4" w:rsidRPr="00995A1C" w14:paraId="6EE9B008" w14:textId="77777777" w:rsidTr="00165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637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B17C4" w:rsidRPr="00471703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B17C4" w:rsidRPr="00471703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B17C4" w:rsidRPr="00471703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17C4" w:rsidRPr="0022631D" w14:paraId="13FE412E" w14:textId="77777777" w:rsidTr="00512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63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B17C4" w:rsidRPr="00471703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B17C4" w:rsidRPr="00471703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B17C4" w:rsidRPr="00471703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B17C4" w:rsidRPr="0022631D" w14:paraId="321D26CF" w14:textId="77777777" w:rsidTr="00512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63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40B4249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EFAA8B6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B17C4" w:rsidRPr="0022631D" w14:paraId="68E691E2" w14:textId="77777777" w:rsidTr="00512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21"/>
        </w:trPr>
        <w:tc>
          <w:tcPr>
            <w:tcW w:w="637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17C4" w:rsidRPr="0022631D" w14:paraId="30B89418" w14:textId="77777777" w:rsidTr="00DB68EA">
        <w:trPr>
          <w:gridAfter w:val="1"/>
          <w:wAfter w:w="62" w:type="dxa"/>
          <w:trHeight w:val="54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70776DB4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7C4" w:rsidRPr="0022631D" w14:paraId="10DC4861" w14:textId="77777777" w:rsidTr="00165935">
        <w:trPr>
          <w:gridAfter w:val="1"/>
          <w:wAfter w:w="62" w:type="dxa"/>
          <w:trHeight w:val="605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34162061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83" w:type="dxa"/>
            <w:gridSpan w:val="5"/>
            <w:vMerge w:val="restart"/>
            <w:shd w:val="clear" w:color="auto" w:fill="auto"/>
            <w:vAlign w:val="center"/>
          </w:tcPr>
          <w:p w14:paraId="4FE503E7" w14:textId="7D632FAD" w:rsidR="005B17C4" w:rsidRPr="0022631D" w:rsidRDefault="002F271D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67" w:type="dxa"/>
            <w:gridSpan w:val="17"/>
            <w:shd w:val="clear" w:color="auto" w:fill="auto"/>
            <w:vAlign w:val="center"/>
          </w:tcPr>
          <w:p w14:paraId="1FD38684" w14:textId="70DBC81F" w:rsidR="005B17C4" w:rsidRPr="0022631D" w:rsidRDefault="005E13AA" w:rsidP="005E13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5B17C4"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B17C4"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5B17C4"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B17C4"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="005B17C4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5B17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5B17C4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="005B17C4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5B17C4"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B17C4" w:rsidRPr="0022631D" w14:paraId="3FD00E3A" w14:textId="77777777" w:rsidTr="005121A4">
        <w:trPr>
          <w:gridAfter w:val="1"/>
          <w:wAfter w:w="62" w:type="dxa"/>
          <w:trHeight w:val="365"/>
        </w:trPr>
        <w:tc>
          <w:tcPr>
            <w:tcW w:w="991" w:type="dxa"/>
            <w:vMerge/>
            <w:shd w:val="clear" w:color="auto" w:fill="auto"/>
            <w:vAlign w:val="center"/>
          </w:tcPr>
          <w:p w14:paraId="67E5DBFB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5"/>
            <w:vMerge/>
            <w:shd w:val="clear" w:color="auto" w:fill="auto"/>
            <w:vAlign w:val="center"/>
          </w:tcPr>
          <w:p w14:paraId="7835142E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9"/>
            <w:shd w:val="clear" w:color="auto" w:fill="auto"/>
            <w:vAlign w:val="center"/>
          </w:tcPr>
          <w:p w14:paraId="27542D69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635EE2FE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A371FE9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B68EA" w:rsidRPr="0022631D" w14:paraId="4DA511EC" w14:textId="357F7A3C" w:rsidTr="006641CC">
        <w:trPr>
          <w:gridAfter w:val="1"/>
          <w:wAfter w:w="62" w:type="dxa"/>
          <w:trHeight w:val="227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532D0515" w:rsidR="00DB68EA" w:rsidRPr="0022631D" w:rsidRDefault="00DB68EA" w:rsidP="005B17C4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</w:t>
            </w:r>
            <w:proofErr w:type="spellEnd"/>
          </w:p>
        </w:tc>
        <w:tc>
          <w:tcPr>
            <w:tcW w:w="694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DB68EA" w:rsidRPr="0022631D" w:rsidRDefault="00DB68EA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11CE5" w14:textId="77777777" w:rsidR="00DB68EA" w:rsidRPr="0022631D" w:rsidRDefault="00DB68EA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641CC" w:rsidRPr="00195305" w14:paraId="5930B504" w14:textId="0964C6D1" w:rsidTr="005121A4">
        <w:trPr>
          <w:gridAfter w:val="1"/>
          <w:wAfter w:w="62" w:type="dxa"/>
          <w:trHeight w:val="83"/>
        </w:trPr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35A3" w14:textId="7CE2688B" w:rsidR="006641CC" w:rsidRPr="00DB68EA" w:rsidRDefault="006641CC" w:rsidP="006641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1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3AE" w14:textId="3E6CF13D" w:rsidR="006641CC" w:rsidRPr="00995A1C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</w:t>
            </w: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ՋԻ ԸՆԴ ԷՅ ՄՈԹՈՐՍ» ՍՊԸ</w:t>
            </w:r>
          </w:p>
        </w:tc>
        <w:tc>
          <w:tcPr>
            <w:tcW w:w="269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3463E" w14:textId="5282FA17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5,156,666,67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3D64A" w14:textId="62E17725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,031,333,33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BEEE7" w14:textId="1819D26F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2,188,000</w:t>
            </w:r>
          </w:p>
        </w:tc>
      </w:tr>
      <w:tr w:rsidR="006641CC" w:rsidRPr="0022631D" w14:paraId="50825522" w14:textId="67E4398B" w:rsidTr="00801189">
        <w:trPr>
          <w:gridAfter w:val="1"/>
          <w:wAfter w:w="62" w:type="dxa"/>
          <w:trHeight w:val="215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63FB8A6F" w:rsidR="006641CC" w:rsidRPr="00DB68E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5EF6539" w:rsidR="006641CC" w:rsidRPr="00DB68E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ակո</w:t>
            </w:r>
            <w:proofErr w:type="spellEnd"/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դետ</w:t>
            </w:r>
            <w:proofErr w:type="spellEnd"/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69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B80FA" w14:textId="6E7C78C4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3,750,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9BBB2" w14:textId="6BB1735B" w:rsidR="006641CC" w:rsidRPr="005E13A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,750,000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0891A" w14:textId="4453081F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2,500,000</w:t>
            </w:r>
          </w:p>
        </w:tc>
      </w:tr>
      <w:tr w:rsidR="006641CC" w:rsidRPr="0022631D" w14:paraId="1D17B22D" w14:textId="074F15AF" w:rsidTr="005121A4">
        <w:trPr>
          <w:gridAfter w:val="1"/>
          <w:wAfter w:w="62" w:type="dxa"/>
          <w:trHeight w:val="83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D297B" w14:textId="115E67B4" w:rsidR="006641CC" w:rsidRPr="00DB68E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4234" w14:textId="04213397" w:rsidR="006641CC" w:rsidRPr="00DB68E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ԳԱՍ ՄՈԹՈՐՍ</w:t>
            </w: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69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8472E" w14:textId="43B27534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8,000,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684F6" w14:textId="34F8032D" w:rsidR="006641CC" w:rsidRPr="005E13A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,600,000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F94F1" w14:textId="44B138C5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7,600,000</w:t>
            </w:r>
          </w:p>
        </w:tc>
      </w:tr>
      <w:tr w:rsidR="006641CC" w:rsidRPr="0022631D" w14:paraId="1C807807" w14:textId="5AF0A87F" w:rsidTr="005121A4">
        <w:trPr>
          <w:gridAfter w:val="1"/>
          <w:wAfter w:w="62" w:type="dxa"/>
          <w:trHeight w:val="83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AF0AC" w14:textId="0C1E133F" w:rsidR="006641CC" w:rsidRPr="00DB68E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E84F" w14:textId="46885074" w:rsidR="006641CC" w:rsidRPr="00995A1C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</w:t>
            </w: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րանտ Մոթորս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69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B628A" w14:textId="27D27013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9,000,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33E0E" w14:textId="732D7BF9" w:rsidR="006641CC" w:rsidRPr="005E13A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CFD88" w14:textId="37EF34E4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9,000,000</w:t>
            </w:r>
          </w:p>
        </w:tc>
      </w:tr>
      <w:tr w:rsidR="006641CC" w:rsidRPr="0022631D" w14:paraId="0D6EE213" w14:textId="77777777" w:rsidTr="005121A4">
        <w:trPr>
          <w:gridAfter w:val="1"/>
          <w:wAfter w:w="62" w:type="dxa"/>
          <w:trHeight w:val="83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30364" w14:textId="25AC6A4F" w:rsidR="006641CC" w:rsidRPr="00995A1C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6B9" w14:textId="76642CA9" w:rsidR="006641CC" w:rsidRPr="00995A1C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</w:t>
            </w: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իգրան Մելիք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Ձ</w:t>
            </w:r>
          </w:p>
        </w:tc>
        <w:tc>
          <w:tcPr>
            <w:tcW w:w="269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1276B" w14:textId="0E2C7719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4,080,914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1F00B" w14:textId="5AE1A5C4" w:rsidR="006641CC" w:rsidRPr="005E13A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28400" w14:textId="1DA12613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4,080,914</w:t>
            </w:r>
          </w:p>
        </w:tc>
      </w:tr>
      <w:tr w:rsidR="006641CC" w:rsidRPr="0022631D" w14:paraId="5FDFBEED" w14:textId="77777777" w:rsidTr="005121A4">
        <w:trPr>
          <w:gridAfter w:val="1"/>
          <w:wAfter w:w="62" w:type="dxa"/>
          <w:trHeight w:val="83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39FEE" w14:textId="627714DD" w:rsidR="006641CC" w:rsidRPr="00995A1C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408" w14:textId="33A4659D" w:rsidR="006641CC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</w:t>
            </w: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ՏՈ ՓԱՐԹՍ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69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F3970" w14:textId="348C8D19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6,251,378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B520E" w14:textId="0F0DD200" w:rsidR="006641CC" w:rsidRPr="005E13AA" w:rsidRDefault="006641CC" w:rsidP="006641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7D129" w14:textId="203DFC47" w:rsidR="006641CC" w:rsidRPr="005E13AA" w:rsidRDefault="006641CC" w:rsidP="006641C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6,251,378</w:t>
            </w:r>
          </w:p>
        </w:tc>
      </w:tr>
      <w:tr w:rsidR="00995A1C" w:rsidRPr="0022631D" w14:paraId="700CD07F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10ED0606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A1C" w:rsidRPr="0022631D" w14:paraId="521126E1" w14:textId="77777777" w:rsidTr="00DB68EA">
        <w:trPr>
          <w:gridAfter w:val="1"/>
          <w:wAfter w:w="62" w:type="dxa"/>
        </w:trPr>
        <w:tc>
          <w:tcPr>
            <w:tcW w:w="1134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5A1C" w:rsidRPr="0022631D" w14:paraId="552679BF" w14:textId="77777777" w:rsidTr="00165935">
        <w:trPr>
          <w:gridAfter w:val="1"/>
          <w:wAfter w:w="62" w:type="dxa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770D59CE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95A1C" w:rsidRPr="0022631D" w14:paraId="3CA6FABC" w14:textId="77777777" w:rsidTr="005121A4">
        <w:trPr>
          <w:gridAfter w:val="1"/>
          <w:wAfter w:w="62" w:type="dxa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5A1C" w:rsidRPr="0022631D" w14:paraId="5E96A1C5" w14:textId="77777777" w:rsidTr="005121A4">
        <w:trPr>
          <w:gridAfter w:val="1"/>
          <w:wAfter w:w="62" w:type="dxa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A1C" w:rsidRPr="0022631D" w14:paraId="443F73EF" w14:textId="77777777" w:rsidTr="005121A4">
        <w:trPr>
          <w:gridAfter w:val="1"/>
          <w:wAfter w:w="62" w:type="dxa"/>
          <w:trHeight w:val="4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A1C" w:rsidRPr="0022631D" w14:paraId="522ACAFB" w14:textId="77777777" w:rsidTr="00165935">
        <w:trPr>
          <w:gridAfter w:val="1"/>
          <w:wAfter w:w="62" w:type="dxa"/>
          <w:trHeight w:val="331"/>
        </w:trPr>
        <w:tc>
          <w:tcPr>
            <w:tcW w:w="2966" w:type="dxa"/>
            <w:gridSpan w:val="4"/>
            <w:shd w:val="clear" w:color="auto" w:fill="auto"/>
            <w:vAlign w:val="center"/>
          </w:tcPr>
          <w:p w14:paraId="514F7E40" w14:textId="77777777" w:rsidR="00995A1C" w:rsidRPr="0022631D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5" w:type="dxa"/>
            <w:gridSpan w:val="19"/>
            <w:shd w:val="clear" w:color="auto" w:fill="auto"/>
            <w:vAlign w:val="center"/>
          </w:tcPr>
          <w:p w14:paraId="71AB42B3" w14:textId="77777777" w:rsidR="00995A1C" w:rsidRPr="0022631D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5A1C" w:rsidRPr="0022631D" w14:paraId="617248CD" w14:textId="77777777" w:rsidTr="00DB68EA">
        <w:trPr>
          <w:gridAfter w:val="1"/>
          <w:wAfter w:w="62" w:type="dxa"/>
          <w:trHeight w:val="289"/>
        </w:trPr>
        <w:tc>
          <w:tcPr>
            <w:tcW w:w="11341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A1C" w:rsidRPr="0022631D" w14:paraId="1515C769" w14:textId="77777777" w:rsidTr="00165935">
        <w:trPr>
          <w:gridAfter w:val="1"/>
          <w:wAfter w:w="62" w:type="dxa"/>
          <w:trHeight w:val="346"/>
        </w:trPr>
        <w:tc>
          <w:tcPr>
            <w:tcW w:w="5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95A1C" w:rsidRPr="0022631D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CBB3C4" w:rsidR="00995A1C" w:rsidRPr="0022631D" w:rsidRDefault="006641C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95A1C" w:rsidRPr="0022631D" w14:paraId="71BEA872" w14:textId="77777777" w:rsidTr="00165935">
        <w:trPr>
          <w:gridAfter w:val="1"/>
          <w:wAfter w:w="62" w:type="dxa"/>
          <w:trHeight w:val="92"/>
        </w:trPr>
        <w:tc>
          <w:tcPr>
            <w:tcW w:w="530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995A1C" w:rsidRPr="0022631D" w:rsidRDefault="00995A1C" w:rsidP="00995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4497C16" w:rsidR="00995A1C" w:rsidRPr="0022631D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95A1C" w:rsidRPr="0022631D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5A1C" w:rsidRPr="00764558" w14:paraId="04C80107" w14:textId="77777777" w:rsidTr="00165935">
        <w:trPr>
          <w:gridAfter w:val="1"/>
          <w:wAfter w:w="62" w:type="dxa"/>
          <w:trHeight w:val="92"/>
        </w:trPr>
        <w:tc>
          <w:tcPr>
            <w:tcW w:w="530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95A1C" w:rsidRPr="0022631D" w:rsidRDefault="00995A1C" w:rsidP="00995A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0B9179" w:rsidR="00995A1C" w:rsidRPr="00D733C1" w:rsidRDefault="00995A1C" w:rsidP="006641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 w:rsidR="00664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8109B8" w:rsidR="00995A1C" w:rsidRPr="00D733C1" w:rsidRDefault="006641C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995A1C" w:rsidRPr="007645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95A1C" w:rsidRPr="007645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95A1C" w:rsidRPr="007645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5A1C" w:rsidRPr="00764558" w14:paraId="2254FA5C" w14:textId="77777777" w:rsidTr="00DB68EA">
        <w:trPr>
          <w:gridAfter w:val="1"/>
          <w:wAfter w:w="62" w:type="dxa"/>
          <w:trHeight w:val="344"/>
        </w:trPr>
        <w:tc>
          <w:tcPr>
            <w:tcW w:w="11341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84B2FD8" w:rsidR="00995A1C" w:rsidRPr="00D733C1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B6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B6AE4" w:rsidRPr="00BB6A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5A1C" w:rsidRPr="007C3DB7" w14:paraId="3C75DA26" w14:textId="77777777" w:rsidTr="00165935">
        <w:trPr>
          <w:gridAfter w:val="1"/>
          <w:wAfter w:w="62" w:type="dxa"/>
          <w:trHeight w:val="344"/>
        </w:trPr>
        <w:tc>
          <w:tcPr>
            <w:tcW w:w="5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5A1C" w:rsidRPr="00D733C1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33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99A75A" w:rsidR="00995A1C" w:rsidRPr="00E97770" w:rsidRDefault="007C3DB7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B6A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bookmarkStart w:id="0" w:name="_GoBack"/>
            <w:bookmarkEnd w:id="0"/>
            <w:r w:rsidR="00995A1C"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95A1C"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5A1C" w:rsidRPr="007C3DB7" w14:paraId="0682C6BE" w14:textId="77777777" w:rsidTr="00165935">
        <w:trPr>
          <w:gridAfter w:val="1"/>
          <w:wAfter w:w="62" w:type="dxa"/>
          <w:trHeight w:val="344"/>
        </w:trPr>
        <w:tc>
          <w:tcPr>
            <w:tcW w:w="5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5A1C" w:rsidRPr="007C3DB7" w:rsidRDefault="00995A1C" w:rsidP="00995A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0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369116" w:rsidR="00995A1C" w:rsidRPr="007C3DB7" w:rsidRDefault="007C3DB7" w:rsidP="007C3D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95A1C"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995A1C"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95A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95A1C"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5A1C" w:rsidRPr="007C3DB7" w14:paraId="79A64497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620F225D" w14:textId="77777777" w:rsidR="00995A1C" w:rsidRPr="007C3DB7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5A1C" w:rsidRPr="007C3DB7" w14:paraId="4E4EA255" w14:textId="77777777" w:rsidTr="00165935">
        <w:trPr>
          <w:gridAfter w:val="1"/>
          <w:wAfter w:w="62" w:type="dxa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7AA249E4" w14:textId="77777777" w:rsidR="00995A1C" w:rsidRPr="007C3DB7" w:rsidRDefault="00995A1C" w:rsidP="00995A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7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95A1C" w:rsidRPr="007C3DB7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375" w:type="dxa"/>
            <w:gridSpan w:val="19"/>
            <w:shd w:val="clear" w:color="auto" w:fill="auto"/>
            <w:vAlign w:val="center"/>
          </w:tcPr>
          <w:p w14:paraId="0A5086C3" w14:textId="77777777" w:rsidR="00995A1C" w:rsidRPr="007C3DB7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95A1C" w:rsidRPr="0022631D" w14:paraId="11F19FA1" w14:textId="77777777" w:rsidTr="005121A4">
        <w:trPr>
          <w:gridAfter w:val="1"/>
          <w:wAfter w:w="62" w:type="dxa"/>
          <w:trHeight w:val="237"/>
        </w:trPr>
        <w:tc>
          <w:tcPr>
            <w:tcW w:w="991" w:type="dxa"/>
            <w:vMerge/>
            <w:shd w:val="clear" w:color="auto" w:fill="auto"/>
            <w:vAlign w:val="center"/>
          </w:tcPr>
          <w:p w14:paraId="39B67943" w14:textId="77777777" w:rsidR="00995A1C" w:rsidRPr="007C3DB7" w:rsidRDefault="00995A1C" w:rsidP="00995A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3"/>
            <w:vMerge/>
            <w:shd w:val="clear" w:color="auto" w:fill="auto"/>
            <w:vAlign w:val="center"/>
          </w:tcPr>
          <w:p w14:paraId="2856C5C6" w14:textId="77777777" w:rsidR="00995A1C" w:rsidRPr="007C3DB7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911FBB2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5A1C" w:rsidRPr="0022631D" w14:paraId="4DC53241" w14:textId="77777777" w:rsidTr="005121A4">
        <w:trPr>
          <w:gridAfter w:val="1"/>
          <w:wAfter w:w="62" w:type="dxa"/>
          <w:trHeight w:val="238"/>
        </w:trPr>
        <w:tc>
          <w:tcPr>
            <w:tcW w:w="991" w:type="dxa"/>
            <w:vMerge/>
            <w:shd w:val="clear" w:color="auto" w:fill="auto"/>
            <w:vAlign w:val="center"/>
          </w:tcPr>
          <w:p w14:paraId="7D858D4B" w14:textId="77777777" w:rsidR="00995A1C" w:rsidRPr="0022631D" w:rsidRDefault="00995A1C" w:rsidP="00995A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3"/>
            <w:vMerge/>
            <w:shd w:val="clear" w:color="auto" w:fill="auto"/>
            <w:vAlign w:val="center"/>
          </w:tcPr>
          <w:p w14:paraId="078A8417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5"/>
            <w:vMerge/>
            <w:shd w:val="clear" w:color="auto" w:fill="auto"/>
            <w:vAlign w:val="center"/>
          </w:tcPr>
          <w:p w14:paraId="67FA13FC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14:paraId="7FDD9C22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73BBD2A3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  <w:vAlign w:val="center"/>
          </w:tcPr>
          <w:p w14:paraId="078CB506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C0959C2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5A1C" w:rsidRPr="0022631D" w14:paraId="75FDA7D8" w14:textId="77777777" w:rsidTr="005121A4">
        <w:trPr>
          <w:trHeight w:val="263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95A1C" w:rsidRPr="0022631D" w:rsidRDefault="00995A1C" w:rsidP="00995A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95A1C" w:rsidRPr="0022631D" w:rsidRDefault="00995A1C" w:rsidP="00995A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C3DB7" w:rsidRPr="0022631D" w14:paraId="1E28D31D" w14:textId="77777777" w:rsidTr="005121A4">
        <w:trPr>
          <w:trHeight w:val="146"/>
        </w:trPr>
        <w:tc>
          <w:tcPr>
            <w:tcW w:w="991" w:type="dxa"/>
            <w:shd w:val="clear" w:color="auto" w:fill="auto"/>
            <w:vAlign w:val="center"/>
          </w:tcPr>
          <w:p w14:paraId="1F1D10DE" w14:textId="77777777" w:rsidR="007C3DB7" w:rsidRPr="0022631D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shd w:val="clear" w:color="auto" w:fill="auto"/>
            <w:vAlign w:val="center"/>
          </w:tcPr>
          <w:p w14:paraId="391CD0D1" w14:textId="32A6FDA0" w:rsidR="007C3DB7" w:rsidRPr="00E97258" w:rsidRDefault="007C3DB7" w:rsidP="007C3D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ՋԻ ԸՆԴ ԷՅ ՄՈԹՈՐՍ» ՍՊԸ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14:paraId="2183B64C" w14:textId="20AC3280" w:rsidR="007C3DB7" w:rsidRPr="003227EF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ԱԺ ԳՀԾՁԲ-24/2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14:paraId="54F54951" w14:textId="18A41F09" w:rsidR="007C3DB7" w:rsidRPr="0022631D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C60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C60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10A7BBF" w14:textId="52E15463" w:rsidR="007C3DB7" w:rsidRPr="0022631D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6A3A27A0" w14:textId="166CAD0A" w:rsidR="007C3DB7" w:rsidRPr="0022631D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540F0BC7" w14:textId="0083064B" w:rsidR="007C3DB7" w:rsidRPr="007004C1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500000</w:t>
            </w:r>
          </w:p>
        </w:tc>
        <w:tc>
          <w:tcPr>
            <w:tcW w:w="2386" w:type="dxa"/>
            <w:gridSpan w:val="3"/>
            <w:shd w:val="clear" w:color="auto" w:fill="auto"/>
            <w:vAlign w:val="center"/>
          </w:tcPr>
          <w:p w14:paraId="6043A549" w14:textId="5A21C0E9" w:rsidR="007C3DB7" w:rsidRPr="007004C1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500000</w:t>
            </w:r>
          </w:p>
        </w:tc>
      </w:tr>
      <w:tr w:rsidR="007C3DB7" w:rsidRPr="0022631D" w14:paraId="41E4ED39" w14:textId="77777777" w:rsidTr="00DB68EA">
        <w:trPr>
          <w:gridAfter w:val="1"/>
          <w:wAfter w:w="62" w:type="dxa"/>
          <w:trHeight w:val="150"/>
        </w:trPr>
        <w:tc>
          <w:tcPr>
            <w:tcW w:w="11341" w:type="dxa"/>
            <w:gridSpan w:val="23"/>
            <w:shd w:val="clear" w:color="auto" w:fill="auto"/>
            <w:vAlign w:val="center"/>
          </w:tcPr>
          <w:p w14:paraId="7265AE84" w14:textId="77777777" w:rsidR="007C3DB7" w:rsidRPr="0022631D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C3DB7" w:rsidRPr="0022631D" w14:paraId="1F657639" w14:textId="77777777" w:rsidTr="00CF4359">
        <w:trPr>
          <w:gridAfter w:val="1"/>
          <w:wAfter w:w="62" w:type="dxa"/>
          <w:trHeight w:val="41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C3DB7" w:rsidRPr="0022631D" w:rsidRDefault="007C3DB7" w:rsidP="007C3D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C3DB7" w:rsidRPr="0022631D" w:rsidRDefault="007C3DB7" w:rsidP="007C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F483224" w:rsidR="007C3DB7" w:rsidRPr="0022631D" w:rsidRDefault="007C3DB7" w:rsidP="007C3D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</w:p>
        </w:tc>
        <w:tc>
          <w:tcPr>
            <w:tcW w:w="22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C3DB7" w:rsidRPr="0022631D" w:rsidRDefault="007C3DB7" w:rsidP="007C3D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C3DB7" w:rsidRPr="0022631D" w:rsidRDefault="007C3DB7" w:rsidP="007C3D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C3DB7" w:rsidRPr="0022631D" w:rsidRDefault="007C3DB7" w:rsidP="007C3D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62FB" w:rsidRPr="0022631D" w14:paraId="20BC55B9" w14:textId="77777777" w:rsidTr="00CF4359">
        <w:trPr>
          <w:gridAfter w:val="1"/>
          <w:wAfter w:w="62" w:type="dxa"/>
          <w:trHeight w:val="392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A62FB" w:rsidRPr="003A62FB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62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356811B" w:rsidR="003A62FB" w:rsidRPr="003A62FB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68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ՋԻ ԸՆԴ ԷՅ ՄՈԹՈՐՍ» ՍՊԸ</w:t>
            </w: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9B3BA4" w:rsidR="003A62FB" w:rsidRPr="003A62FB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62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Pr="003A62F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A62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րևան, Ռուբինյանց 31, Արշակունյաց 119/12</w:t>
            </w:r>
          </w:p>
        </w:tc>
        <w:tc>
          <w:tcPr>
            <w:tcW w:w="22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1FD50" w14:textId="77777777" w:rsidR="003A62FB" w:rsidRPr="003A62FB" w:rsidRDefault="003A62FB" w:rsidP="003A62FB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62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G.A.motorsLLC@yandex.ru</w:t>
            </w:r>
          </w:p>
          <w:p w14:paraId="07F71670" w14:textId="631E341C" w:rsidR="003A62FB" w:rsidRPr="003A62FB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B5BCFF" w:rsidR="003A62FB" w:rsidRPr="003A62FB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70089682710100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861A1E8" w:rsidR="003A62FB" w:rsidRPr="003A62FB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323194</w:t>
            </w:r>
          </w:p>
        </w:tc>
      </w:tr>
      <w:tr w:rsidR="003A62FB" w:rsidRPr="0022631D" w14:paraId="496A046D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393BE26B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62FB" w:rsidRPr="0022631D" w14:paraId="3863A00B" w14:textId="77777777" w:rsidTr="00165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200"/>
        </w:trPr>
        <w:tc>
          <w:tcPr>
            <w:tcW w:w="2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A62FB" w:rsidRPr="0022631D" w:rsidRDefault="003A62FB" w:rsidP="003A62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A62FB" w:rsidRPr="0022631D" w:rsidRDefault="003A62FB" w:rsidP="003A62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A62FB" w:rsidRPr="0022631D" w14:paraId="485BF528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60FF974B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62FB" w:rsidRPr="00E56328" w14:paraId="7DB42300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auto"/>
            <w:vAlign w:val="center"/>
          </w:tcPr>
          <w:p w14:paraId="0AD8E25E" w14:textId="38FA36D0" w:rsidR="003A62FB" w:rsidRPr="00E4188B" w:rsidRDefault="003A62FB" w:rsidP="003A62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A62FB" w:rsidRPr="004D078F" w:rsidRDefault="003A62FB" w:rsidP="003A62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A62FB" w:rsidRPr="004D078F" w:rsidRDefault="003A62FB" w:rsidP="003A62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A62FB" w:rsidRPr="004D078F" w:rsidRDefault="003A62FB" w:rsidP="003A62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A62FB" w:rsidRPr="004D078F" w:rsidRDefault="003A62FB" w:rsidP="003A62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A62FB" w:rsidRPr="004D078F" w:rsidRDefault="003A62FB" w:rsidP="003A62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A62FB" w:rsidRPr="004D078F" w:rsidRDefault="003A62FB" w:rsidP="003A62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A62FB" w:rsidRPr="004D078F" w:rsidRDefault="003A62FB" w:rsidP="003A62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4BEFE9F" w14:textId="77777777" w:rsidR="003A62FB" w:rsidRDefault="003A62FB" w:rsidP="003A62FB">
            <w:pPr>
              <w:spacing w:after="0" w:line="360" w:lineRule="auto"/>
              <w:ind w:left="-709" w:firstLine="567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41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duard.khanzradyan@parliament.am</w:t>
            </w:r>
          </w:p>
          <w:p w14:paraId="366938C8" w14:textId="1AE2326A" w:rsidR="003A62FB" w:rsidRPr="004D078F" w:rsidRDefault="003A62FB" w:rsidP="003A62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62FB" w:rsidRPr="00E56328" w14:paraId="3CC8B38C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02AFA8BF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62FB" w:rsidRPr="00E56328" w14:paraId="5484FA73" w14:textId="77777777" w:rsidTr="00165935">
        <w:trPr>
          <w:gridAfter w:val="1"/>
          <w:wAfter w:w="62" w:type="dxa"/>
          <w:trHeight w:val="475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A62FB" w:rsidRPr="0022631D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7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744CD48" w:rsidR="003A62FB" w:rsidRPr="0022631D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3A62FB" w:rsidRPr="00E56328" w14:paraId="5A7FED5D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0C88E286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62FB" w:rsidRPr="00E56328" w14:paraId="40B30E88" w14:textId="77777777" w:rsidTr="00165935">
        <w:trPr>
          <w:gridAfter w:val="1"/>
          <w:wAfter w:w="62" w:type="dxa"/>
          <w:trHeight w:val="1114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A62FB" w:rsidRPr="0022631D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5392111" w:rsidR="003A62FB" w:rsidRPr="0022631D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3A62FB" w:rsidRPr="00E56328" w14:paraId="541BD7F7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62FB" w:rsidRPr="00E56328" w14:paraId="4DE14D25" w14:textId="77777777" w:rsidTr="00165935">
        <w:trPr>
          <w:gridAfter w:val="1"/>
          <w:wAfter w:w="62" w:type="dxa"/>
          <w:trHeight w:val="427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A62FB" w:rsidRPr="00E56328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236426B" w:rsidR="003A62FB" w:rsidRPr="00E56328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3A62FB" w:rsidRPr="00E56328" w14:paraId="1DAD5D5C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57597369" w14:textId="77777777" w:rsidR="003A62FB" w:rsidRPr="00E56328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62FB" w:rsidRPr="0022631D" w14:paraId="5F667D89" w14:textId="77777777" w:rsidTr="00165935">
        <w:trPr>
          <w:gridAfter w:val="1"/>
          <w:wAfter w:w="62" w:type="dxa"/>
          <w:trHeight w:val="427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A62FB" w:rsidRPr="0022631D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A62FB" w:rsidRPr="0022631D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A62FB" w:rsidRPr="0022631D" w14:paraId="406B68D6" w14:textId="77777777" w:rsidTr="00DB68EA">
        <w:trPr>
          <w:gridAfter w:val="1"/>
          <w:wAfter w:w="62" w:type="dxa"/>
          <w:trHeight w:val="288"/>
        </w:trPr>
        <w:tc>
          <w:tcPr>
            <w:tcW w:w="11341" w:type="dxa"/>
            <w:gridSpan w:val="23"/>
            <w:shd w:val="clear" w:color="auto" w:fill="99CCFF"/>
            <w:vAlign w:val="center"/>
          </w:tcPr>
          <w:p w14:paraId="79EAD146" w14:textId="77777777" w:rsidR="003A62FB" w:rsidRPr="0022631D" w:rsidRDefault="003A62FB" w:rsidP="003A62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62FB" w:rsidRPr="0022631D" w14:paraId="1A2BD291" w14:textId="77777777" w:rsidTr="00DB68EA">
        <w:trPr>
          <w:gridAfter w:val="1"/>
          <w:wAfter w:w="62" w:type="dxa"/>
          <w:trHeight w:val="227"/>
        </w:trPr>
        <w:tc>
          <w:tcPr>
            <w:tcW w:w="11341" w:type="dxa"/>
            <w:gridSpan w:val="23"/>
            <w:shd w:val="clear" w:color="auto" w:fill="auto"/>
            <w:vAlign w:val="center"/>
          </w:tcPr>
          <w:p w14:paraId="73A19DB3" w14:textId="77777777" w:rsidR="003A62FB" w:rsidRPr="0022631D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A62FB" w:rsidRPr="0022631D" w14:paraId="002AF1AD" w14:textId="77777777" w:rsidTr="00165935">
        <w:trPr>
          <w:gridAfter w:val="1"/>
          <w:wAfter w:w="62" w:type="dxa"/>
          <w:trHeight w:val="47"/>
        </w:trPr>
        <w:tc>
          <w:tcPr>
            <w:tcW w:w="3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A62FB" w:rsidRPr="0022631D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A62FB" w:rsidRPr="0022631D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A62FB" w:rsidRPr="0022631D" w:rsidRDefault="003A62FB" w:rsidP="003A62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A62FB" w:rsidRPr="0022631D" w14:paraId="6C6C269C" w14:textId="77777777" w:rsidTr="00165935">
        <w:trPr>
          <w:gridAfter w:val="1"/>
          <w:wAfter w:w="62" w:type="dxa"/>
          <w:trHeight w:val="47"/>
        </w:trPr>
        <w:tc>
          <w:tcPr>
            <w:tcW w:w="3655" w:type="dxa"/>
            <w:gridSpan w:val="5"/>
            <w:shd w:val="clear" w:color="auto" w:fill="auto"/>
            <w:vAlign w:val="center"/>
          </w:tcPr>
          <w:p w14:paraId="0A862370" w14:textId="4257C052" w:rsidR="003A62FB" w:rsidRPr="00387B0C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Թադևոսյան</w:t>
            </w:r>
          </w:p>
        </w:tc>
        <w:tc>
          <w:tcPr>
            <w:tcW w:w="3847" w:type="dxa"/>
            <w:gridSpan w:val="13"/>
            <w:shd w:val="clear" w:color="auto" w:fill="auto"/>
            <w:vAlign w:val="center"/>
          </w:tcPr>
          <w:p w14:paraId="570A2BE5" w14:textId="34D30E23" w:rsidR="003A62FB" w:rsidRPr="00D641B8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 w:rsidRPr="00D641B8">
              <w:rPr>
                <w:rFonts w:ascii="GHEA Grapalat" w:hAnsi="GHEA Grapalat"/>
                <w:b/>
                <w:sz w:val="14"/>
                <w:szCs w:val="14"/>
              </w:rPr>
              <w:t>513432</w:t>
            </w: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14:paraId="3C42DEDA" w14:textId="63E2E650" w:rsidR="003A62FB" w:rsidRPr="00D641B8" w:rsidRDefault="003A62FB" w:rsidP="003A62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87B0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heghine.tadevosyan@parliament.am</w:t>
            </w:r>
          </w:p>
        </w:tc>
      </w:tr>
    </w:tbl>
    <w:p w14:paraId="55E01A61" w14:textId="77777777" w:rsidR="0022631D" w:rsidRPr="0022631D" w:rsidRDefault="0022631D" w:rsidP="00C41A36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C41A36">
      <w:pgSz w:w="11907" w:h="16840" w:code="9"/>
      <w:pgMar w:top="142" w:right="283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4A56769C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DA1B52E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87B72C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5EA7C07" w:rsidR="005B17C4" w:rsidRPr="002D0BF6" w:rsidRDefault="005B17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7777777" w:rsidR="005B17C4" w:rsidRPr="002D0BF6" w:rsidRDefault="005B17C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5A1C" w:rsidRPr="00871366" w:rsidRDefault="00995A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C3DB7" w:rsidRPr="002D0BF6" w:rsidRDefault="007C3DB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A0D"/>
    <w:rsid w:val="00012170"/>
    <w:rsid w:val="000307A6"/>
    <w:rsid w:val="00044EA8"/>
    <w:rsid w:val="00046CCF"/>
    <w:rsid w:val="00051ECE"/>
    <w:rsid w:val="0007090E"/>
    <w:rsid w:val="00073D66"/>
    <w:rsid w:val="000B0199"/>
    <w:rsid w:val="000E4FF1"/>
    <w:rsid w:val="000E5183"/>
    <w:rsid w:val="000F376D"/>
    <w:rsid w:val="001021B0"/>
    <w:rsid w:val="001202AF"/>
    <w:rsid w:val="00122755"/>
    <w:rsid w:val="00165935"/>
    <w:rsid w:val="0018422F"/>
    <w:rsid w:val="00195305"/>
    <w:rsid w:val="001A1999"/>
    <w:rsid w:val="001C1BE1"/>
    <w:rsid w:val="001D6154"/>
    <w:rsid w:val="001E0091"/>
    <w:rsid w:val="0022631D"/>
    <w:rsid w:val="00295B92"/>
    <w:rsid w:val="002D1ACB"/>
    <w:rsid w:val="002E4E6F"/>
    <w:rsid w:val="002F16CC"/>
    <w:rsid w:val="002F1FEB"/>
    <w:rsid w:val="002F271D"/>
    <w:rsid w:val="00300506"/>
    <w:rsid w:val="003227EF"/>
    <w:rsid w:val="00367138"/>
    <w:rsid w:val="00371B1D"/>
    <w:rsid w:val="00387B0C"/>
    <w:rsid w:val="003A35D7"/>
    <w:rsid w:val="003A62FB"/>
    <w:rsid w:val="003B2758"/>
    <w:rsid w:val="003E3D40"/>
    <w:rsid w:val="003E6978"/>
    <w:rsid w:val="00433E3C"/>
    <w:rsid w:val="00471703"/>
    <w:rsid w:val="00472069"/>
    <w:rsid w:val="0047373F"/>
    <w:rsid w:val="00474C2F"/>
    <w:rsid w:val="004764CD"/>
    <w:rsid w:val="004875E0"/>
    <w:rsid w:val="004D078F"/>
    <w:rsid w:val="004E1ED9"/>
    <w:rsid w:val="004E376E"/>
    <w:rsid w:val="00503BCC"/>
    <w:rsid w:val="005121A4"/>
    <w:rsid w:val="00546023"/>
    <w:rsid w:val="005737F9"/>
    <w:rsid w:val="005B17C4"/>
    <w:rsid w:val="005C60A1"/>
    <w:rsid w:val="005D5FBD"/>
    <w:rsid w:val="005E13AA"/>
    <w:rsid w:val="00607C9A"/>
    <w:rsid w:val="0062788F"/>
    <w:rsid w:val="00632017"/>
    <w:rsid w:val="00646760"/>
    <w:rsid w:val="006641CC"/>
    <w:rsid w:val="00690ECB"/>
    <w:rsid w:val="006A38B4"/>
    <w:rsid w:val="006B2E21"/>
    <w:rsid w:val="006C0266"/>
    <w:rsid w:val="006E0D92"/>
    <w:rsid w:val="006E1A83"/>
    <w:rsid w:val="006F2779"/>
    <w:rsid w:val="007004C1"/>
    <w:rsid w:val="00702CE5"/>
    <w:rsid w:val="007060FC"/>
    <w:rsid w:val="00764558"/>
    <w:rsid w:val="007732E7"/>
    <w:rsid w:val="0078682E"/>
    <w:rsid w:val="007C3DB7"/>
    <w:rsid w:val="007D4F1F"/>
    <w:rsid w:val="00800905"/>
    <w:rsid w:val="00801189"/>
    <w:rsid w:val="0081420B"/>
    <w:rsid w:val="008C4E62"/>
    <w:rsid w:val="008E493A"/>
    <w:rsid w:val="00995A1C"/>
    <w:rsid w:val="009C5E0F"/>
    <w:rsid w:val="009E75FF"/>
    <w:rsid w:val="00A034C8"/>
    <w:rsid w:val="00A306F5"/>
    <w:rsid w:val="00A31820"/>
    <w:rsid w:val="00A44685"/>
    <w:rsid w:val="00A618F8"/>
    <w:rsid w:val="00A75908"/>
    <w:rsid w:val="00A77319"/>
    <w:rsid w:val="00AA32E4"/>
    <w:rsid w:val="00AD07B9"/>
    <w:rsid w:val="00AD59DC"/>
    <w:rsid w:val="00B75762"/>
    <w:rsid w:val="00B81E48"/>
    <w:rsid w:val="00B91DE2"/>
    <w:rsid w:val="00B94EA2"/>
    <w:rsid w:val="00BA03B0"/>
    <w:rsid w:val="00BB0A93"/>
    <w:rsid w:val="00BB5B0C"/>
    <w:rsid w:val="00BB6AE4"/>
    <w:rsid w:val="00BD3D4E"/>
    <w:rsid w:val="00BF1465"/>
    <w:rsid w:val="00BF4745"/>
    <w:rsid w:val="00C03255"/>
    <w:rsid w:val="00C17F2F"/>
    <w:rsid w:val="00C306D2"/>
    <w:rsid w:val="00C323D7"/>
    <w:rsid w:val="00C41A36"/>
    <w:rsid w:val="00C84DF7"/>
    <w:rsid w:val="00C96337"/>
    <w:rsid w:val="00C96BED"/>
    <w:rsid w:val="00C972E4"/>
    <w:rsid w:val="00CA20AD"/>
    <w:rsid w:val="00CB44D2"/>
    <w:rsid w:val="00CC1F23"/>
    <w:rsid w:val="00CF10FB"/>
    <w:rsid w:val="00CF1F70"/>
    <w:rsid w:val="00CF4359"/>
    <w:rsid w:val="00D03685"/>
    <w:rsid w:val="00D350DE"/>
    <w:rsid w:val="00D36189"/>
    <w:rsid w:val="00D641B8"/>
    <w:rsid w:val="00D733C1"/>
    <w:rsid w:val="00D80C64"/>
    <w:rsid w:val="00DB68EA"/>
    <w:rsid w:val="00DE06F1"/>
    <w:rsid w:val="00E243EA"/>
    <w:rsid w:val="00E33A25"/>
    <w:rsid w:val="00E34151"/>
    <w:rsid w:val="00E4188B"/>
    <w:rsid w:val="00E54C4D"/>
    <w:rsid w:val="00E56328"/>
    <w:rsid w:val="00E97258"/>
    <w:rsid w:val="00E97770"/>
    <w:rsid w:val="00EA01A2"/>
    <w:rsid w:val="00EA1727"/>
    <w:rsid w:val="00EA568C"/>
    <w:rsid w:val="00EA767F"/>
    <w:rsid w:val="00EB59EE"/>
    <w:rsid w:val="00EE5521"/>
    <w:rsid w:val="00EF16D0"/>
    <w:rsid w:val="00F10AFE"/>
    <w:rsid w:val="00F177BA"/>
    <w:rsid w:val="00F31004"/>
    <w:rsid w:val="00F52C4C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28E243"/>
  <w15:docId w15:val="{3494D5DA-7FF6-4F97-9E28-C489D46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632017"/>
  </w:style>
  <w:style w:type="character" w:styleId="Hyperlink">
    <w:name w:val="Hyperlink"/>
    <w:basedOn w:val="DefaultParagraphFont"/>
    <w:uiPriority w:val="99"/>
    <w:semiHidden/>
    <w:unhideWhenUsed/>
    <w:rsid w:val="00632017"/>
    <w:rPr>
      <w:color w:val="0000FF"/>
      <w:u w:val="single"/>
    </w:rPr>
  </w:style>
  <w:style w:type="character" w:customStyle="1" w:styleId="text-nowrap">
    <w:name w:val="text-nowrap"/>
    <w:basedOn w:val="DefaultParagraphFont"/>
    <w:rsid w:val="00632017"/>
  </w:style>
  <w:style w:type="table" w:styleId="TableGrid">
    <w:name w:val="Table Grid"/>
    <w:basedOn w:val="TableNormal"/>
    <w:uiPriority w:val="59"/>
    <w:rsid w:val="006641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E83B-CFDF-41B4-ADE5-4C2C842B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0</cp:revision>
  <cp:lastPrinted>2021-04-06T07:47:00Z</cp:lastPrinted>
  <dcterms:created xsi:type="dcterms:W3CDTF">2021-11-29T12:54:00Z</dcterms:created>
  <dcterms:modified xsi:type="dcterms:W3CDTF">2023-11-28T11:32:00Z</dcterms:modified>
</cp:coreProperties>
</file>